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bookmarkStart w:id="0" w:name="_GoBack"/>
    <w:bookmarkEnd w:id="0"/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B" w:rsidRPr="0043189B" w:rsidRDefault="0043189B" w:rsidP="00930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385A3B" w:rsidRPr="00385A3B" w:rsidRDefault="0043189B" w:rsidP="00930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OUQUET FINE WINES</w:t>
                            </w:r>
                          </w:p>
                          <w:p w:rsidR="00DF29F5" w:rsidRPr="00385A3B" w:rsidRDefault="00DF29F5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43189B" w:rsidRPr="0043189B" w:rsidRDefault="0043189B" w:rsidP="009303C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385A3B" w:rsidRPr="00385A3B" w:rsidRDefault="0043189B" w:rsidP="009303C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OUQUET FINE WINES</w:t>
                      </w:r>
                    </w:p>
                    <w:p w:rsidR="00DF29F5" w:rsidRPr="00385A3B" w:rsidRDefault="00DF29F5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53398"/>
    <w:rsid w:val="00316DAA"/>
    <w:rsid w:val="00385A3B"/>
    <w:rsid w:val="0043189B"/>
    <w:rsid w:val="00575D99"/>
    <w:rsid w:val="009303C4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2BCB-DE08-4A7B-AE2F-A2AFE3F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06T14:36:00Z</cp:lastPrinted>
  <dcterms:created xsi:type="dcterms:W3CDTF">2018-07-09T12:24:00Z</dcterms:created>
  <dcterms:modified xsi:type="dcterms:W3CDTF">2018-07-09T12:24:00Z</dcterms:modified>
</cp:coreProperties>
</file>